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197F" w14:textId="4F48E9FC" w:rsidR="00E323C9" w:rsidRDefault="00E323C9" w:rsidP="00E323C9">
      <w:pPr>
        <w:tabs>
          <w:tab w:val="left" w:pos="0"/>
        </w:tabs>
        <w:jc w:val="center"/>
        <w:rPr>
          <w:rFonts w:cs="Arial"/>
          <w:i/>
          <w:sz w:val="18"/>
          <w:szCs w:val="18"/>
        </w:rPr>
      </w:pPr>
      <w:bookmarkStart w:id="0" w:name="_GoBack"/>
      <w:bookmarkEnd w:id="0"/>
      <w:r w:rsidRPr="00D91393">
        <w:rPr>
          <w:rFonts w:cs="Arial"/>
          <w:i/>
          <w:noProof/>
          <w:sz w:val="18"/>
          <w:szCs w:val="18"/>
          <w:lang w:eastAsia="pl-PL"/>
        </w:rPr>
        <w:drawing>
          <wp:inline distT="0" distB="0" distL="0" distR="0" wp14:anchorId="1E38931F" wp14:editId="0F41182B">
            <wp:extent cx="5838825" cy="552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E3A5" w14:textId="77777777" w:rsidR="00E323C9" w:rsidRPr="00CF20E8" w:rsidRDefault="00E323C9" w:rsidP="00E323C9">
      <w:pPr>
        <w:tabs>
          <w:tab w:val="left" w:pos="0"/>
        </w:tabs>
        <w:jc w:val="center"/>
        <w:rPr>
          <w:rFonts w:cs="Arial"/>
          <w:i/>
          <w:sz w:val="8"/>
          <w:szCs w:val="18"/>
        </w:rPr>
      </w:pPr>
    </w:p>
    <w:p w14:paraId="1ADC07DC" w14:textId="77777777" w:rsidR="00E323C9" w:rsidRDefault="00E323C9" w:rsidP="00E323C9">
      <w:pPr>
        <w:tabs>
          <w:tab w:val="left" w:pos="0"/>
        </w:tabs>
        <w:jc w:val="center"/>
        <w:rPr>
          <w:rFonts w:cs="Arial"/>
          <w:i/>
          <w:sz w:val="18"/>
          <w:szCs w:val="18"/>
        </w:rPr>
      </w:pPr>
      <w:r w:rsidRPr="000C66B5">
        <w:rPr>
          <w:rFonts w:cs="Arial"/>
          <w:i/>
          <w:sz w:val="18"/>
          <w:szCs w:val="18"/>
        </w:rPr>
        <w:t>Wydatek współfinansowany z Europejskiego Funduszu Społecznego</w:t>
      </w:r>
    </w:p>
    <w:p w14:paraId="06265160" w14:textId="77777777" w:rsidR="00E323C9" w:rsidRPr="00CF20E8" w:rsidRDefault="00E323C9" w:rsidP="00E323C9">
      <w:pPr>
        <w:tabs>
          <w:tab w:val="left" w:pos="0"/>
        </w:tabs>
        <w:jc w:val="center"/>
        <w:rPr>
          <w:rFonts w:cs="Arial"/>
          <w:i/>
          <w:sz w:val="8"/>
          <w:szCs w:val="18"/>
        </w:rPr>
      </w:pPr>
    </w:p>
    <w:p w14:paraId="070C8A2C" w14:textId="5D2A853A" w:rsidR="00E323C9" w:rsidRPr="00AC5FB8" w:rsidRDefault="00E323C9" w:rsidP="00E323C9">
      <w:pPr>
        <w:tabs>
          <w:tab w:val="left" w:pos="0"/>
        </w:tabs>
        <w:jc w:val="center"/>
        <w:rPr>
          <w:rFonts w:cs="Arial"/>
          <w:i/>
          <w:sz w:val="18"/>
          <w:szCs w:val="18"/>
        </w:rPr>
      </w:pPr>
      <w:r w:rsidRPr="00D91393">
        <w:rPr>
          <w:noProof/>
          <w:lang w:eastAsia="pl-PL"/>
        </w:rPr>
        <w:drawing>
          <wp:inline distT="0" distB="0" distL="0" distR="0" wp14:anchorId="7B70C7C0" wp14:editId="64243C4F">
            <wp:extent cx="5838825" cy="561975"/>
            <wp:effectExtent l="0" t="0" r="9525" b="9525"/>
            <wp:docPr id="1" name="Obraz 1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23C9" w:rsidRPr="0000414B" w14:paraId="10CEC497" w14:textId="77777777" w:rsidTr="00385732">
        <w:tc>
          <w:tcPr>
            <w:tcW w:w="10173" w:type="dxa"/>
            <w:shd w:val="clear" w:color="auto" w:fill="auto"/>
          </w:tcPr>
          <w:p w14:paraId="071D799A" w14:textId="77777777" w:rsidR="00E323C9" w:rsidRPr="0000414B" w:rsidRDefault="00E323C9" w:rsidP="00385732">
            <w:pPr>
              <w:tabs>
                <w:tab w:val="left" w:pos="0"/>
              </w:tabs>
              <w:rPr>
                <w:rFonts w:cs="Arial"/>
                <w:b/>
                <w:sz w:val="18"/>
                <w:szCs w:val="28"/>
              </w:rPr>
            </w:pPr>
          </w:p>
        </w:tc>
      </w:tr>
    </w:tbl>
    <w:p w14:paraId="67589ECF" w14:textId="77777777" w:rsidR="00E323C9" w:rsidRPr="00BF7D5C" w:rsidRDefault="00E323C9" w:rsidP="00E323C9">
      <w:pPr>
        <w:spacing w:line="360" w:lineRule="auto"/>
        <w:jc w:val="both"/>
        <w:rPr>
          <w:rFonts w:cs="Calibri"/>
          <w:b/>
          <w:sz w:val="20"/>
          <w:szCs w:val="20"/>
        </w:rPr>
      </w:pPr>
    </w:p>
    <w:p w14:paraId="71ED6FCF" w14:textId="71676CA5" w:rsidR="00E323C9" w:rsidRPr="00E323C9" w:rsidRDefault="00E323C9" w:rsidP="00E323C9">
      <w:pPr>
        <w:spacing w:line="360" w:lineRule="auto"/>
        <w:ind w:left="708"/>
        <w:jc w:val="both"/>
        <w:rPr>
          <w:rFonts w:eastAsia="DengXian" w:cs="Calibri"/>
          <w:b/>
          <w:bCs/>
          <w:lang w:eastAsia="zh-CN"/>
        </w:rPr>
      </w:pPr>
      <w:r w:rsidRPr="00E323C9">
        <w:rPr>
          <w:rFonts w:eastAsia="DengXian" w:cs="Calibri"/>
          <w:b/>
          <w:bCs/>
          <w:lang w:eastAsia="zh-CN"/>
        </w:rPr>
        <w:t>Klauzula informacyjna dla przedstawiciela Wykonawcy i osoby kontaktowej</w:t>
      </w:r>
    </w:p>
    <w:p w14:paraId="27BFFCBD" w14:textId="77777777" w:rsidR="00E323C9" w:rsidRPr="00E323C9" w:rsidRDefault="00E323C9" w:rsidP="00E323C9">
      <w:pPr>
        <w:spacing w:line="360" w:lineRule="auto"/>
        <w:jc w:val="both"/>
        <w:rPr>
          <w:rFonts w:cs="Calibri"/>
        </w:rPr>
      </w:pPr>
    </w:p>
    <w:p w14:paraId="3CE74A17" w14:textId="6E8D7EE6" w:rsidR="00E323C9" w:rsidRPr="00E323C9" w:rsidRDefault="00E323C9" w:rsidP="00E323C9">
      <w:pPr>
        <w:spacing w:line="360" w:lineRule="auto"/>
        <w:jc w:val="both"/>
        <w:rPr>
          <w:rFonts w:cs="Calibri"/>
        </w:rPr>
      </w:pPr>
      <w:r w:rsidRPr="00E323C9">
        <w:rPr>
          <w:rFonts w:cs="Calibri"/>
        </w:rPr>
        <w:t>Niniejszy dokument stanowi załącznik nr 8 do umowy nr ……/MJWPU/……………../202</w:t>
      </w:r>
      <w:r w:rsidR="00941A78">
        <w:rPr>
          <w:rFonts w:cs="Calibri"/>
        </w:rPr>
        <w:t>2</w:t>
      </w:r>
      <w:r w:rsidR="00B8600D">
        <w:rPr>
          <w:rFonts w:cs="Calibri"/>
        </w:rPr>
        <w:t>/Z/WZP/WI/U-332-33</w:t>
      </w:r>
      <w:r w:rsidRPr="00E323C9">
        <w:rPr>
          <w:rFonts w:cs="Calibri"/>
        </w:rPr>
        <w:t>/2</w:t>
      </w:r>
      <w:r w:rsidR="00941A78">
        <w:rPr>
          <w:rFonts w:cs="Calibri"/>
        </w:rPr>
        <w:t>2</w:t>
      </w:r>
      <w:r w:rsidRPr="00E323C9">
        <w:rPr>
          <w:rFonts w:cs="Calibri"/>
        </w:rPr>
        <w:t xml:space="preserve"> z dnia …………………………. (dalej w skrócie „Umowa Główna”).</w:t>
      </w:r>
    </w:p>
    <w:p w14:paraId="6A12EBA4" w14:textId="77777777" w:rsidR="00374301" w:rsidRPr="00E323C9" w:rsidRDefault="00374301" w:rsidP="00E323C9">
      <w:pPr>
        <w:spacing w:line="360" w:lineRule="auto"/>
        <w:rPr>
          <w:rFonts w:asciiTheme="minorHAnsi" w:hAnsiTheme="minorHAnsi" w:cstheme="minorHAnsi"/>
          <w:lang w:eastAsia="pl-PL"/>
        </w:rPr>
      </w:pPr>
    </w:p>
    <w:p w14:paraId="6A12EBA5" w14:textId="77777777" w:rsidR="000F6FB9" w:rsidRPr="00E323C9" w:rsidRDefault="000F6FB9" w:rsidP="00E323C9">
      <w:pPr>
        <w:numPr>
          <w:ilvl w:val="0"/>
          <w:numId w:val="1"/>
        </w:numPr>
        <w:spacing w:before="240" w:after="200" w:line="360" w:lineRule="auto"/>
        <w:ind w:left="284" w:hanging="284"/>
        <w:contextualSpacing/>
        <w:jc w:val="both"/>
      </w:pPr>
      <w:r w:rsidRPr="00E323C9">
        <w:t>Zgodnie z art. 13 ust. 1</w:t>
      </w:r>
      <w:r w:rsidR="00054B8B" w:rsidRPr="00E323C9">
        <w:t xml:space="preserve"> i ust. 2 </w:t>
      </w:r>
      <w:r w:rsidRPr="00E323C9">
        <w:t xml:space="preserve">rozporządzenia </w:t>
      </w:r>
      <w:r w:rsidR="00054B8B" w:rsidRPr="00E323C9">
        <w:t xml:space="preserve">Parlamentu Europejskiego i Rady (UE) 2016/679 </w:t>
      </w:r>
      <w:r w:rsidRPr="00E323C9">
        <w:t xml:space="preserve">z dnia 27 kwietnia 2016 r. </w:t>
      </w:r>
      <w:r w:rsidR="00054B8B" w:rsidRPr="00E323C9">
        <w:t>w sprawie ochrony osób fizycznych w związku z przetwarzaniem danych osobowych i w sprawie swobodnego przepływu takich danych oraz uchylenia dyrektywy 95/46/WE (ogólne rozporządzenie o ochronie danych RODO) uprzejmie i</w:t>
      </w:r>
      <w:r w:rsidRPr="00E323C9">
        <w:t>nformujemy, że:</w:t>
      </w:r>
    </w:p>
    <w:p w14:paraId="6A12EBA6" w14:textId="77777777" w:rsidR="000F6FB9" w:rsidRPr="00E323C9" w:rsidRDefault="000F6FB9" w:rsidP="00E323C9">
      <w:pPr>
        <w:numPr>
          <w:ilvl w:val="0"/>
          <w:numId w:val="2"/>
        </w:numPr>
        <w:spacing w:before="240" w:after="200" w:line="360" w:lineRule="auto"/>
        <w:contextualSpacing/>
        <w:jc w:val="both"/>
      </w:pPr>
      <w:r w:rsidRPr="00E323C9">
        <w:t xml:space="preserve">administratorem </w:t>
      </w:r>
      <w:r w:rsidR="00C8699A" w:rsidRPr="00E323C9">
        <w:t>Pa</w:t>
      </w:r>
      <w:r w:rsidR="00374301" w:rsidRPr="00E323C9">
        <w:t>ni/Pana</w:t>
      </w:r>
      <w:r w:rsidRPr="00E323C9">
        <w:t xml:space="preserve"> danych osobowych jest Mazowiecka Jednostka Wdrażanie Programów Unijnych (MJWPU) z siedzibą w Warszawie (03-301) ul. Jagiellońska 74;</w:t>
      </w:r>
    </w:p>
    <w:p w14:paraId="6A12EBA7" w14:textId="77777777" w:rsidR="000F6FB9" w:rsidRPr="00E323C9" w:rsidRDefault="000F6FB9" w:rsidP="00E323C9">
      <w:pPr>
        <w:numPr>
          <w:ilvl w:val="0"/>
          <w:numId w:val="2"/>
        </w:numPr>
        <w:spacing w:line="360" w:lineRule="auto"/>
        <w:contextualSpacing/>
        <w:jc w:val="both"/>
      </w:pPr>
      <w:r w:rsidRPr="00E323C9">
        <w:t xml:space="preserve">kontakt do Inspektora Ochrony Danych (IOD) w każdej sprawie dotyczącej przetwarzania </w:t>
      </w:r>
      <w:r w:rsidR="00374301" w:rsidRPr="00E323C9">
        <w:t>Pani/Pana</w:t>
      </w:r>
      <w:r w:rsidRPr="00E323C9">
        <w:t xml:space="preserve"> danych osobowych: iod@mazowia.eu;</w:t>
      </w:r>
    </w:p>
    <w:p w14:paraId="6A12EBA8" w14:textId="77777777" w:rsidR="00374301" w:rsidRPr="00E323C9" w:rsidRDefault="000F6FB9" w:rsidP="00E323C9">
      <w:pPr>
        <w:pStyle w:val="Akapitzlist"/>
        <w:numPr>
          <w:ilvl w:val="0"/>
          <w:numId w:val="2"/>
        </w:numPr>
        <w:spacing w:line="360" w:lineRule="auto"/>
        <w:jc w:val="both"/>
      </w:pPr>
      <w:r w:rsidRPr="00E323C9">
        <w:t xml:space="preserve">dane osobowe będą przetwarzane w celu </w:t>
      </w:r>
      <w:r w:rsidR="00374301" w:rsidRPr="00E323C9">
        <w:t>zawarcia z Wykonawcą umowy o świadczenie usług i realizacji jej warunków oraz dochodzenia, ustalenia i obrony przed roszczeniami. P</w:t>
      </w:r>
      <w:r w:rsidR="00374301" w:rsidRPr="00E323C9">
        <w:rPr>
          <w:lang w:val="cs-CZ"/>
        </w:rPr>
        <w:t>odstawą prawną jest nasz uzasadniony interes polegający na realizacji umowy</w:t>
      </w:r>
      <w:r w:rsidR="00374301" w:rsidRPr="00E323C9">
        <w:t>.</w:t>
      </w:r>
    </w:p>
    <w:p w14:paraId="6A12EBA9" w14:textId="77777777" w:rsidR="00374301" w:rsidRPr="00E323C9" w:rsidRDefault="00374301" w:rsidP="00E323C9">
      <w:pPr>
        <w:pStyle w:val="Akapitzlist"/>
        <w:spacing w:line="360" w:lineRule="auto"/>
        <w:ind w:left="774"/>
        <w:jc w:val="both"/>
      </w:pPr>
      <w:r w:rsidRPr="00E323C9">
        <w:t xml:space="preserve">Dane osobowe będą przetwarzane również w celach </w:t>
      </w:r>
      <w:r w:rsidR="00935831" w:rsidRPr="00E323C9">
        <w:t xml:space="preserve">archiwizacyjnych, </w:t>
      </w:r>
      <w:r w:rsidRPr="00E323C9">
        <w:t xml:space="preserve">podatkowych i rachunkowych. </w:t>
      </w:r>
      <w:r w:rsidRPr="00E323C9">
        <w:rPr>
          <w:lang w:val="cs-CZ"/>
        </w:rPr>
        <w:t>Podstawą prawną przetwarzania danych są obowiązki prawne wynikające z przepisów podatkowych (Ordynacja podatkowa, ustawa o podatku od towarów i usług, ustawa o podatku dochodowym od osób prawnych) oraz z przepisów o rachunkowości (ustawa o rachunkowości).</w:t>
      </w:r>
    </w:p>
    <w:p w14:paraId="6A12EBAA" w14:textId="77777777" w:rsidR="00374301" w:rsidRPr="00E323C9" w:rsidRDefault="00374301" w:rsidP="00E323C9">
      <w:pPr>
        <w:pStyle w:val="Akapitzlist"/>
        <w:numPr>
          <w:ilvl w:val="0"/>
          <w:numId w:val="2"/>
        </w:numPr>
        <w:spacing w:line="360" w:lineRule="auto"/>
        <w:jc w:val="both"/>
      </w:pPr>
      <w:r w:rsidRPr="00E323C9">
        <w:t>Pani/Pana</w:t>
      </w:r>
      <w:r w:rsidR="00C8699A" w:rsidRPr="00E323C9">
        <w:t xml:space="preserve"> dane osobowe będą przetwarzane </w:t>
      </w:r>
      <w:r w:rsidRPr="00E323C9">
        <w:t xml:space="preserve">przez okres wykonywania umowy zawartej z Wykonawcą oraz przez okres przedawnienia roszczeń z umowy, a także do momentu wygaśnięcia obowiązków przechowywania danych wynikających z przepisów </w:t>
      </w:r>
      <w:r w:rsidR="00935831" w:rsidRPr="00E323C9">
        <w:t xml:space="preserve">archiwizacyjnych, </w:t>
      </w:r>
      <w:r w:rsidRPr="00E323C9">
        <w:t>podatkowych i przepisów o rachunkowości (w przypadku przetwarzania danych w celu realizacji umowy)</w:t>
      </w:r>
    </w:p>
    <w:p w14:paraId="6A12EBAB" w14:textId="77777777" w:rsidR="000F6FB9" w:rsidRPr="00E323C9" w:rsidRDefault="000F6FB9" w:rsidP="00E323C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E323C9">
        <w:lastRenderedPageBreak/>
        <w:t>dane osobowe nie będą udostępniane innym podmiotom, natomiast mogą zostać ujawnione właściwym organom, upoważnionym zgodnie z obowiązującym</w:t>
      </w:r>
      <w:r w:rsidR="0031687E" w:rsidRPr="00E323C9">
        <w:t>i przepisami</w:t>
      </w:r>
      <w:r w:rsidRPr="00E323C9">
        <w:t xml:space="preserve"> praw</w:t>
      </w:r>
      <w:r w:rsidR="0031687E" w:rsidRPr="00E323C9">
        <w:t>a</w:t>
      </w:r>
      <w:r w:rsidRPr="00E323C9">
        <w:t xml:space="preserve">; </w:t>
      </w:r>
    </w:p>
    <w:p w14:paraId="6A12EBAC" w14:textId="77777777" w:rsidR="002447AB" w:rsidRPr="00E323C9" w:rsidRDefault="00BC53AA" w:rsidP="00E323C9">
      <w:pPr>
        <w:pStyle w:val="Akapitzlist"/>
        <w:numPr>
          <w:ilvl w:val="0"/>
          <w:numId w:val="2"/>
        </w:numPr>
        <w:spacing w:after="0" w:line="360" w:lineRule="auto"/>
        <w:ind w:left="771" w:hanging="357"/>
      </w:pPr>
      <w:r w:rsidRPr="00E323C9">
        <w:t>Ma</w:t>
      </w:r>
      <w:r w:rsidR="002447AB" w:rsidRPr="00E323C9">
        <w:t xml:space="preserve"> Pa</w:t>
      </w:r>
      <w:r w:rsidRPr="00E323C9">
        <w:t>ni/Pan</w:t>
      </w:r>
      <w:r w:rsidR="002447AB" w:rsidRPr="00E323C9">
        <w:t xml:space="preserve"> prawo do </w:t>
      </w:r>
      <w:r w:rsidR="0031687E" w:rsidRPr="00E323C9">
        <w:t>dostępu</w:t>
      </w:r>
      <w:r w:rsidR="002447AB" w:rsidRPr="00E323C9">
        <w:t xml:space="preserve"> do swoich danych osobowych oraz możliwość ich sprostowania, </w:t>
      </w:r>
      <w:r w:rsidR="0031687E" w:rsidRPr="00E323C9">
        <w:t xml:space="preserve">usunięcia lub ograniczenia przetwarzania </w:t>
      </w:r>
      <w:r w:rsidR="002447AB" w:rsidRPr="00E323C9">
        <w:t xml:space="preserve">oraz wniesienia skargi do </w:t>
      </w:r>
      <w:r w:rsidR="003C7545" w:rsidRPr="00E323C9">
        <w:t>Prezesa Urzędu Ochrony Danych O</w:t>
      </w:r>
      <w:r w:rsidR="0031687E" w:rsidRPr="00E323C9">
        <w:t>sobowych</w:t>
      </w:r>
      <w:r w:rsidR="002447AB" w:rsidRPr="00E323C9">
        <w:t>;</w:t>
      </w:r>
    </w:p>
    <w:p w14:paraId="6A12EBAD" w14:textId="77777777" w:rsidR="000F6FB9" w:rsidRPr="00E323C9" w:rsidRDefault="000F6FB9" w:rsidP="00E323C9">
      <w:pPr>
        <w:numPr>
          <w:ilvl w:val="0"/>
          <w:numId w:val="2"/>
        </w:numPr>
        <w:spacing w:line="360" w:lineRule="auto"/>
        <w:contextualSpacing/>
        <w:jc w:val="both"/>
      </w:pPr>
      <w:r w:rsidRPr="00E323C9">
        <w:t xml:space="preserve">zebrane dane osobowe nie będą służyły do celów zautomatyzowanego podejmowania decyzji, w tym profilowania; </w:t>
      </w:r>
    </w:p>
    <w:p w14:paraId="6A12EBAE" w14:textId="77777777" w:rsidR="00C8699A" w:rsidRPr="00E323C9" w:rsidRDefault="00C8699A" w:rsidP="00E323C9">
      <w:pPr>
        <w:numPr>
          <w:ilvl w:val="0"/>
          <w:numId w:val="2"/>
        </w:numPr>
        <w:spacing w:line="360" w:lineRule="auto"/>
        <w:contextualSpacing/>
        <w:jc w:val="both"/>
      </w:pPr>
      <w:r w:rsidRPr="00E323C9">
        <w:t xml:space="preserve">dane nie będą </w:t>
      </w:r>
      <w:r w:rsidR="003635A6" w:rsidRPr="00E323C9">
        <w:t>przekazywane do państwa trzeciego</w:t>
      </w:r>
      <w:r w:rsidR="00BC53AA" w:rsidRPr="00E323C9">
        <w:t>.</w:t>
      </w:r>
    </w:p>
    <w:p w14:paraId="6A12EBAF" w14:textId="77777777" w:rsidR="000F6FB9" w:rsidRPr="00E323C9" w:rsidRDefault="000F6FB9"/>
    <w:sectPr w:rsidR="000F6FB9" w:rsidRPr="00E323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D05A" w14:textId="77777777" w:rsidR="00756E4F" w:rsidRDefault="00756E4F" w:rsidP="00AD2FBD">
      <w:r>
        <w:separator/>
      </w:r>
    </w:p>
  </w:endnote>
  <w:endnote w:type="continuationSeparator" w:id="0">
    <w:p w14:paraId="5158FB49" w14:textId="77777777" w:rsidR="00756E4F" w:rsidRDefault="00756E4F" w:rsidP="00A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491F" w14:textId="77777777" w:rsidR="00B8600D" w:rsidRPr="00400EB2" w:rsidRDefault="00B8600D" w:rsidP="00B8600D">
    <w:pPr>
      <w:pStyle w:val="Nagwek"/>
      <w:tabs>
        <w:tab w:val="clear" w:pos="9072"/>
        <w:tab w:val="right" w:pos="10065"/>
      </w:tabs>
      <w:rPr>
        <w:rFonts w:cs="Calibri"/>
        <w:b/>
        <w:sz w:val="16"/>
        <w:szCs w:val="16"/>
        <w:u w:val="single"/>
      </w:rPr>
    </w:pPr>
  </w:p>
  <w:p w14:paraId="70540C1E" w14:textId="77777777" w:rsidR="00B8600D" w:rsidRDefault="00B8600D" w:rsidP="00B8600D"/>
  <w:p w14:paraId="6361BD47" w14:textId="77777777" w:rsidR="00B8600D" w:rsidRPr="00CA33C0" w:rsidRDefault="00B8600D" w:rsidP="00B8600D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Mazowiecka Jednostka Wdrażania Programów Unijnych</w:t>
    </w:r>
  </w:p>
  <w:p w14:paraId="37A739AA" w14:textId="77777777" w:rsidR="00B8600D" w:rsidRPr="00CA33C0" w:rsidRDefault="00B8600D" w:rsidP="00B8600D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ul. Jagiellońska 74, 03-301 Warszawa</w:t>
    </w:r>
  </w:p>
  <w:p w14:paraId="549AE5B3" w14:textId="4BBB5CA9" w:rsidR="00B8600D" w:rsidRPr="00B8600D" w:rsidRDefault="00B8600D" w:rsidP="00B8600D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 xml:space="preserve">Strona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PAGE </w:instrText>
    </w:r>
    <w:r w:rsidRPr="00CA33C0">
      <w:rPr>
        <w:rFonts w:cs="Arial"/>
        <w:b/>
        <w:sz w:val="16"/>
        <w:szCs w:val="16"/>
      </w:rPr>
      <w:fldChar w:fldCharType="separate"/>
    </w:r>
    <w:r w:rsidR="003F3DF9">
      <w:rPr>
        <w:rFonts w:cs="Arial"/>
        <w:b/>
        <w:noProof/>
        <w:sz w:val="16"/>
        <w:szCs w:val="16"/>
      </w:rPr>
      <w:t>2</w:t>
    </w:r>
    <w:r w:rsidRPr="00CA33C0">
      <w:rPr>
        <w:rFonts w:cs="Arial"/>
        <w:b/>
        <w:sz w:val="16"/>
        <w:szCs w:val="16"/>
      </w:rPr>
      <w:fldChar w:fldCharType="end"/>
    </w:r>
    <w:r w:rsidRPr="00CA33C0">
      <w:rPr>
        <w:rFonts w:cs="Arial"/>
        <w:b/>
        <w:sz w:val="16"/>
        <w:szCs w:val="16"/>
      </w:rPr>
      <w:t xml:space="preserve"> z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NUMPAGES </w:instrText>
    </w:r>
    <w:r w:rsidRPr="00CA33C0">
      <w:rPr>
        <w:rFonts w:cs="Arial"/>
        <w:b/>
        <w:sz w:val="16"/>
        <w:szCs w:val="16"/>
      </w:rPr>
      <w:fldChar w:fldCharType="separate"/>
    </w:r>
    <w:r w:rsidR="003F3DF9">
      <w:rPr>
        <w:rFonts w:cs="Arial"/>
        <w:b/>
        <w:noProof/>
        <w:sz w:val="16"/>
        <w:szCs w:val="16"/>
      </w:rPr>
      <w:t>2</w:t>
    </w:r>
    <w:r w:rsidRPr="00CA33C0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771D" w14:textId="77777777" w:rsidR="00756E4F" w:rsidRDefault="00756E4F" w:rsidP="00AD2FBD">
      <w:r>
        <w:separator/>
      </w:r>
    </w:p>
  </w:footnote>
  <w:footnote w:type="continuationSeparator" w:id="0">
    <w:p w14:paraId="0E21FF36" w14:textId="77777777" w:rsidR="00756E4F" w:rsidRDefault="00756E4F" w:rsidP="00AD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D5C8" w14:textId="5A3FEA5E" w:rsidR="00AD2FBD" w:rsidRPr="00B8600D" w:rsidRDefault="00B8600D">
    <w:pPr>
      <w:pStyle w:val="Nagwek"/>
      <w:rPr>
        <w:b/>
        <w:sz w:val="16"/>
        <w:u w:val="single"/>
      </w:rPr>
    </w:pPr>
    <w:r>
      <w:rPr>
        <w:b/>
        <w:sz w:val="16"/>
        <w:u w:val="single"/>
      </w:rPr>
      <w:t>WZP/WI/U-332-33/22</w:t>
    </w:r>
    <w:r>
      <w:rPr>
        <w:b/>
        <w:sz w:val="16"/>
        <w:u w:val="single"/>
      </w:rPr>
      <w:tab/>
    </w:r>
    <w:r>
      <w:rPr>
        <w:b/>
        <w:sz w:val="16"/>
        <w:u w:val="single"/>
      </w:rPr>
      <w:tab/>
    </w:r>
    <w:r w:rsidR="00AD2FBD" w:rsidRPr="00B8600D">
      <w:rPr>
        <w:b/>
        <w:sz w:val="16"/>
        <w:u w:val="single"/>
      </w:rPr>
      <w:t xml:space="preserve">Załącznik nr </w:t>
    </w:r>
    <w:r>
      <w:rPr>
        <w:b/>
        <w:sz w:val="16"/>
        <w:u w:val="single"/>
      </w:rPr>
      <w:t>3.</w:t>
    </w:r>
    <w:r w:rsidR="00AD2FBD" w:rsidRPr="00B8600D">
      <w:rPr>
        <w:b/>
        <w:sz w:val="16"/>
        <w:u w:val="single"/>
      </w:rPr>
      <w:t>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5BEC"/>
    <w:multiLevelType w:val="hybridMultilevel"/>
    <w:tmpl w:val="EFDED638"/>
    <w:lvl w:ilvl="0" w:tplc="C8FC0CB0">
      <w:start w:val="1"/>
      <w:numFmt w:val="lowerLetter"/>
      <w:lvlText w:val="%1."/>
      <w:lvlJc w:val="left"/>
      <w:pPr>
        <w:ind w:left="7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0C77813"/>
    <w:multiLevelType w:val="hybridMultilevel"/>
    <w:tmpl w:val="B3DEF1CA"/>
    <w:lvl w:ilvl="0" w:tplc="1EFE7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B9"/>
    <w:rsid w:val="00054B8B"/>
    <w:rsid w:val="000808B3"/>
    <w:rsid w:val="000F6FB9"/>
    <w:rsid w:val="00201974"/>
    <w:rsid w:val="002447AB"/>
    <w:rsid w:val="0031687E"/>
    <w:rsid w:val="003635A6"/>
    <w:rsid w:val="00374301"/>
    <w:rsid w:val="003B6A60"/>
    <w:rsid w:val="003C7545"/>
    <w:rsid w:val="003F3DF9"/>
    <w:rsid w:val="004B5601"/>
    <w:rsid w:val="006667F0"/>
    <w:rsid w:val="00756E4F"/>
    <w:rsid w:val="00810A54"/>
    <w:rsid w:val="00935831"/>
    <w:rsid w:val="00941A78"/>
    <w:rsid w:val="009E2CBC"/>
    <w:rsid w:val="00AD2FBD"/>
    <w:rsid w:val="00B8600D"/>
    <w:rsid w:val="00BC53AA"/>
    <w:rsid w:val="00C74FF7"/>
    <w:rsid w:val="00C8699A"/>
    <w:rsid w:val="00D67B56"/>
    <w:rsid w:val="00DF6670"/>
    <w:rsid w:val="00E3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2EBA3"/>
  <w15:docId w15:val="{8267B8C5-BD65-4D9A-9FF2-61BEA366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FB9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FB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D2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2FB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2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FB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75BC-1395-4B54-95CF-B611EE4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iszewski</dc:creator>
  <cp:lastModifiedBy>Anna Pogorzelska</cp:lastModifiedBy>
  <cp:revision>15</cp:revision>
  <cp:lastPrinted>2022-08-26T09:40:00Z</cp:lastPrinted>
  <dcterms:created xsi:type="dcterms:W3CDTF">2021-02-12T11:38:00Z</dcterms:created>
  <dcterms:modified xsi:type="dcterms:W3CDTF">2022-08-26T09:42:00Z</dcterms:modified>
</cp:coreProperties>
</file>